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F8" w:rsidRPr="00295F18" w:rsidRDefault="002F7BF8" w:rsidP="002F7BF8">
      <w:pPr>
        <w:tabs>
          <w:tab w:val="left" w:pos="6448"/>
          <w:tab w:val="left" w:pos="7020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95F18">
        <w:rPr>
          <w:sz w:val="22"/>
          <w:szCs w:val="22"/>
        </w:rPr>
        <w:t>Додаток</w:t>
      </w:r>
    </w:p>
    <w:p w:rsidR="002F7BF8" w:rsidRDefault="002F7BF8" w:rsidP="002F7BF8">
      <w:pPr>
        <w:tabs>
          <w:tab w:val="left" w:pos="6448"/>
          <w:tab w:val="left" w:pos="7020"/>
        </w:tabs>
        <w:ind w:left="10490" w:right="-1"/>
        <w:rPr>
          <w:sz w:val="22"/>
          <w:szCs w:val="22"/>
        </w:rPr>
      </w:pPr>
      <w:r w:rsidRPr="00295F18">
        <w:rPr>
          <w:sz w:val="22"/>
          <w:szCs w:val="22"/>
        </w:rPr>
        <w:t>до розпорядження міськог</w:t>
      </w:r>
      <w:r>
        <w:rPr>
          <w:sz w:val="22"/>
          <w:szCs w:val="22"/>
        </w:rPr>
        <w:t xml:space="preserve">о голови </w:t>
      </w:r>
    </w:p>
    <w:p w:rsidR="002F7BF8" w:rsidRPr="00295F18" w:rsidRDefault="002F7BF8" w:rsidP="002F7BF8">
      <w:pPr>
        <w:tabs>
          <w:tab w:val="left" w:pos="6448"/>
          <w:tab w:val="left" w:pos="7020"/>
        </w:tabs>
        <w:ind w:left="10490" w:right="-1"/>
        <w:rPr>
          <w:sz w:val="22"/>
          <w:szCs w:val="22"/>
        </w:rPr>
      </w:pPr>
      <w:r>
        <w:rPr>
          <w:sz w:val="22"/>
          <w:szCs w:val="22"/>
        </w:rPr>
        <w:t>від 22.01.2024 року № 12</w:t>
      </w:r>
      <w:r w:rsidRPr="00295F18">
        <w:rPr>
          <w:sz w:val="22"/>
          <w:szCs w:val="22"/>
        </w:rPr>
        <w:t>-р</w:t>
      </w:r>
    </w:p>
    <w:p w:rsidR="002F7BF8" w:rsidRDefault="002F7BF8" w:rsidP="002F7BF8">
      <w:pPr>
        <w:jc w:val="center"/>
        <w:rPr>
          <w:color w:val="000000"/>
          <w:sz w:val="28"/>
          <w:szCs w:val="28"/>
        </w:rPr>
      </w:pPr>
    </w:p>
    <w:p w:rsidR="002F7BF8" w:rsidRPr="00295F18" w:rsidRDefault="002F7BF8" w:rsidP="002F7BF8">
      <w:pPr>
        <w:jc w:val="center"/>
        <w:rPr>
          <w:sz w:val="28"/>
          <w:szCs w:val="28"/>
        </w:rPr>
      </w:pPr>
      <w:r w:rsidRPr="00295F18">
        <w:rPr>
          <w:color w:val="000000"/>
          <w:sz w:val="28"/>
          <w:szCs w:val="28"/>
        </w:rPr>
        <w:t>Перелік</w:t>
      </w:r>
    </w:p>
    <w:p w:rsidR="002F7BF8" w:rsidRDefault="002F7BF8" w:rsidP="002F7BF8">
      <w:pPr>
        <w:tabs>
          <w:tab w:val="left" w:pos="6448"/>
          <w:tab w:val="left" w:pos="7020"/>
        </w:tabs>
        <w:ind w:right="-1"/>
        <w:jc w:val="center"/>
        <w:rPr>
          <w:color w:val="000000"/>
          <w:sz w:val="28"/>
          <w:szCs w:val="28"/>
        </w:rPr>
      </w:pPr>
      <w:r w:rsidRPr="00295F18">
        <w:rPr>
          <w:color w:val="000000"/>
          <w:sz w:val="28"/>
          <w:szCs w:val="28"/>
        </w:rPr>
        <w:t>замовників (підприємств, установ, організацій) суспільно корисних робіт</w:t>
      </w:r>
    </w:p>
    <w:p w:rsidR="002F7BF8" w:rsidRDefault="002F7BF8" w:rsidP="002F7BF8">
      <w:pPr>
        <w:tabs>
          <w:tab w:val="left" w:pos="6448"/>
          <w:tab w:val="left" w:pos="702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W w:w="149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1565"/>
        <w:gridCol w:w="1277"/>
        <w:gridCol w:w="4286"/>
        <w:gridCol w:w="859"/>
        <w:gridCol w:w="1709"/>
        <w:gridCol w:w="1704"/>
        <w:gridCol w:w="1267"/>
        <w:gridCol w:w="1978"/>
      </w:tblGrid>
      <w:tr w:rsidR="002F7BF8" w:rsidRPr="009B146B" w:rsidTr="002F7BF8">
        <w:trPr>
          <w:trHeight w:val="163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Назва підприєм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Об'єкти, на яких виконуються  суспільно корисні робот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Кількість осі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Строк виконання суспільно корисних робі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7BF8" w:rsidRPr="002F7BF8" w:rsidRDefault="002F7BF8" w:rsidP="008B1909">
            <w:pPr>
              <w:jc w:val="center"/>
              <w:rPr>
                <w:sz w:val="18"/>
                <w:szCs w:val="18"/>
              </w:rPr>
            </w:pPr>
            <w:r w:rsidRPr="002F7BF8">
              <w:rPr>
                <w:color w:val="1F1F20"/>
                <w:sz w:val="18"/>
                <w:szCs w:val="18"/>
              </w:rPr>
              <w:t>Посадові особи, які відповідають за інформування, оповіщення та збір працездатних осіб</w:t>
            </w:r>
          </w:p>
        </w:tc>
      </w:tr>
      <w:tr w:rsidR="002F7BF8" w:rsidRPr="009B146B" w:rsidTr="008B1909">
        <w:trPr>
          <w:trHeight w:val="2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i/>
                <w:iCs/>
                <w:color w:val="373738"/>
                <w:sz w:val="20"/>
                <w:szCs w:val="20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i/>
                <w:iCs/>
                <w:color w:val="373738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color w:val="373738"/>
                <w:sz w:val="20"/>
                <w:szCs w:val="20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color w:val="1F1F20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i/>
                <w:iCs/>
                <w:color w:val="373738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color w:val="373738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7BF8" w:rsidRPr="009B146B" w:rsidRDefault="002F7BF8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i/>
                <w:iCs/>
                <w:color w:val="1F1F20"/>
                <w:sz w:val="20"/>
                <w:szCs w:val="20"/>
              </w:rPr>
              <w:t>9</w:t>
            </w:r>
          </w:p>
        </w:tc>
      </w:tr>
      <w:tr w:rsidR="009E53EE" w:rsidRPr="009B146B" w:rsidTr="00435E7D">
        <w:trPr>
          <w:trHeight w:val="446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sz w:val="20"/>
                <w:szCs w:val="20"/>
              </w:rPr>
            </w:pPr>
            <w:r w:rsidRPr="009B146B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  <w:r w:rsidRPr="009B146B">
              <w:rPr>
                <w:color w:val="1F1F20"/>
              </w:rPr>
              <w:t xml:space="preserve">Комунальна установа «Центр соціальних служб» </w:t>
            </w:r>
            <w:proofErr w:type="spellStart"/>
            <w:r w:rsidRPr="009B146B">
              <w:rPr>
                <w:color w:val="1F1F20"/>
              </w:rPr>
              <w:t>Рогатинської</w:t>
            </w:r>
            <w:proofErr w:type="spellEnd"/>
            <w:r w:rsidRPr="009B146B">
              <w:rPr>
                <w:color w:val="1F1F20"/>
              </w:rPr>
              <w:t xml:space="preserve"> міської ради</w:t>
            </w:r>
          </w:p>
          <w:p w:rsidR="009E53EE" w:rsidRPr="009B146B" w:rsidRDefault="009E53EE" w:rsidP="008B1909">
            <w:pPr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</w:pPr>
            <w:r w:rsidRPr="00866D79">
              <w:rPr>
                <w:color w:val="1F1F20"/>
              </w:rPr>
              <w:t xml:space="preserve">В межах </w:t>
            </w:r>
            <w:proofErr w:type="spellStart"/>
            <w:r w:rsidRPr="00866D79">
              <w:rPr>
                <w:color w:val="1F1F20"/>
              </w:rPr>
              <w:t>Рогатинської</w:t>
            </w:r>
            <w:proofErr w:type="spellEnd"/>
            <w:r w:rsidRPr="00866D79">
              <w:rPr>
                <w:color w:val="1F1F20"/>
              </w:rPr>
              <w:t xml:space="preserve"> міської територіальної громад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  <w:r w:rsidRPr="009B146B">
              <w:rPr>
                <w:color w:val="1F1F20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  <w:p w:rsidR="009E53EE" w:rsidRPr="009B146B" w:rsidRDefault="009E53EE" w:rsidP="008B1909">
            <w:pPr>
              <w:jc w:val="center"/>
            </w:pPr>
          </w:p>
          <w:p w:rsidR="009E53EE" w:rsidRDefault="009E53EE" w:rsidP="008B1909">
            <w:pPr>
              <w:jc w:val="center"/>
              <w:rPr>
                <w:color w:val="1F1F20"/>
              </w:rPr>
            </w:pPr>
            <w:r w:rsidRPr="009B146B">
              <w:rPr>
                <w:color w:val="1F1F20"/>
              </w:rPr>
              <w:t>Роботи пов’язані з підтриманням громадського порядку</w:t>
            </w:r>
          </w:p>
          <w:p w:rsidR="009E53EE" w:rsidRPr="009B146B" w:rsidRDefault="009E53EE" w:rsidP="008B1909">
            <w:pPr>
              <w:jc w:val="center"/>
            </w:pPr>
          </w:p>
          <w:p w:rsidR="009E53EE" w:rsidRDefault="009E53EE" w:rsidP="008B1909">
            <w:pPr>
              <w:jc w:val="center"/>
              <w:rPr>
                <w:color w:val="1F1F20"/>
              </w:rPr>
            </w:pPr>
            <w:r w:rsidRPr="009B146B">
              <w:rPr>
                <w:color w:val="1F1F20"/>
              </w:rPr>
              <w:t>Надання послуг в пунктах незламності</w:t>
            </w:r>
          </w:p>
          <w:p w:rsidR="009E53EE" w:rsidRPr="009B146B" w:rsidRDefault="009E53EE" w:rsidP="008B1909">
            <w:pPr>
              <w:jc w:val="center"/>
            </w:pPr>
          </w:p>
          <w:p w:rsidR="009E53EE" w:rsidRDefault="009E53EE" w:rsidP="008B1909">
            <w:pPr>
              <w:jc w:val="center"/>
              <w:rPr>
                <w:color w:val="1F1F20"/>
              </w:rPr>
            </w:pPr>
            <w:r w:rsidRPr="009B146B">
              <w:rPr>
                <w:color w:val="1F1F20"/>
              </w:rPr>
              <w:t>Заготівля дров для опалювального сезону</w:t>
            </w:r>
          </w:p>
          <w:p w:rsidR="009E53EE" w:rsidRDefault="009E53EE" w:rsidP="008B1909">
            <w:pPr>
              <w:jc w:val="center"/>
              <w:rPr>
                <w:color w:val="1F1F20"/>
              </w:rPr>
            </w:pPr>
          </w:p>
          <w:p w:rsidR="009E53EE" w:rsidRPr="009B146B" w:rsidRDefault="009E53EE" w:rsidP="008B1909">
            <w:pPr>
              <w:jc w:val="center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</w:pPr>
            <w:r w:rsidRPr="009B146B">
              <w:rPr>
                <w:color w:val="1F1F20"/>
              </w:rPr>
              <w:t>5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</w:p>
          <w:p w:rsidR="009E53EE" w:rsidRPr="009B146B" w:rsidRDefault="009E53EE" w:rsidP="008B1909">
            <w:pPr>
              <w:jc w:val="center"/>
            </w:pPr>
            <w:r w:rsidRPr="009B146B">
              <w:rPr>
                <w:color w:val="1F1F20"/>
              </w:rPr>
              <w:t xml:space="preserve">В межах </w:t>
            </w:r>
            <w:proofErr w:type="spellStart"/>
            <w:r w:rsidRPr="009B146B">
              <w:rPr>
                <w:color w:val="1F1F20"/>
              </w:rPr>
              <w:t>Рогатинської</w:t>
            </w:r>
            <w:proofErr w:type="spellEnd"/>
            <w:r w:rsidRPr="009B146B">
              <w:rPr>
                <w:color w:val="1F1F20"/>
              </w:rPr>
              <w:t xml:space="preserve"> міської територіально ї громад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</w:p>
          <w:p w:rsidR="009E53EE" w:rsidRPr="009B146B" w:rsidRDefault="009E53EE" w:rsidP="008B1909">
            <w:pPr>
              <w:jc w:val="center"/>
            </w:pPr>
            <w:r w:rsidRPr="009B146B">
              <w:rPr>
                <w:color w:val="1F1F20"/>
              </w:rPr>
              <w:t xml:space="preserve">В межах </w:t>
            </w:r>
            <w:proofErr w:type="spellStart"/>
            <w:r w:rsidRPr="009B146B">
              <w:rPr>
                <w:color w:val="1F1F20"/>
              </w:rPr>
              <w:t>Рогатинської</w:t>
            </w:r>
            <w:proofErr w:type="spellEnd"/>
            <w:r w:rsidRPr="009B146B">
              <w:rPr>
                <w:color w:val="1F1F20"/>
              </w:rPr>
              <w:t xml:space="preserve"> міської територіально ї громад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</w:pPr>
            <w:r w:rsidRPr="009B146B">
              <w:rPr>
                <w:color w:val="000000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</w:pPr>
            <w:r w:rsidRPr="009B146B">
              <w:rPr>
                <w:color w:val="1F1F20"/>
              </w:rPr>
              <w:t xml:space="preserve">Директор Комунальної установи «Центр соціальних служб» </w:t>
            </w:r>
            <w:proofErr w:type="spellStart"/>
            <w:r w:rsidRPr="009B146B">
              <w:rPr>
                <w:color w:val="1F1F20"/>
              </w:rPr>
              <w:t>Рогатинської</w:t>
            </w:r>
            <w:proofErr w:type="spellEnd"/>
            <w:r w:rsidRPr="009B146B">
              <w:rPr>
                <w:color w:val="1F1F20"/>
              </w:rPr>
              <w:t xml:space="preserve"> міської ради Било Л.В.</w:t>
            </w:r>
          </w:p>
        </w:tc>
      </w:tr>
      <w:tr w:rsidR="009E53EE" w:rsidRPr="009B146B" w:rsidTr="00435E7D">
        <w:trPr>
          <w:trHeight w:val="84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rFonts w:ascii="Arial" w:hAnsi="Arial" w:cs="Arial"/>
                <w:color w:val="373738"/>
                <w:sz w:val="20"/>
                <w:szCs w:val="20"/>
              </w:rPr>
            </w:pPr>
            <w:r>
              <w:rPr>
                <w:rFonts w:ascii="Arial" w:hAnsi="Arial" w:cs="Arial"/>
                <w:color w:val="373738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 xml:space="preserve">Відділ освіти </w:t>
            </w:r>
            <w:proofErr w:type="spellStart"/>
            <w:r>
              <w:rPr>
                <w:color w:val="1F1F20"/>
              </w:rPr>
              <w:t>Рогатинської</w:t>
            </w:r>
            <w:proofErr w:type="spellEnd"/>
            <w:r>
              <w:rPr>
                <w:color w:val="1F1F20"/>
              </w:rPr>
              <w:t xml:space="preserve"> міської рад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Default="009E53EE" w:rsidP="002F7BF8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>Виготовлення маскувальних сіток</w:t>
            </w:r>
          </w:p>
          <w:p w:rsidR="009E53EE" w:rsidRPr="009B146B" w:rsidRDefault="009E53EE" w:rsidP="002F7BF8">
            <w:pPr>
              <w:jc w:val="center"/>
              <w:rPr>
                <w:color w:val="1F1F20"/>
              </w:rPr>
            </w:pPr>
          </w:p>
          <w:p w:rsidR="009E53EE" w:rsidRPr="009B146B" w:rsidRDefault="009E53EE" w:rsidP="002F7BF8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>Консервація продукції для потреб Збройних сил України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 xml:space="preserve">Начальник відділу освіти </w:t>
            </w:r>
            <w:proofErr w:type="spellStart"/>
            <w:r>
              <w:rPr>
                <w:color w:val="1F1F20"/>
              </w:rPr>
              <w:t>Рогатинської</w:t>
            </w:r>
            <w:proofErr w:type="spellEnd"/>
            <w:r>
              <w:rPr>
                <w:color w:val="1F1F20"/>
              </w:rPr>
              <w:t xml:space="preserve"> міської ради</w:t>
            </w:r>
          </w:p>
          <w:p w:rsidR="009E53EE" w:rsidRPr="009B146B" w:rsidRDefault="009E53EE" w:rsidP="008B1909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>Трач Василь Іванович</w:t>
            </w:r>
          </w:p>
        </w:tc>
      </w:tr>
      <w:tr w:rsidR="009E53EE" w:rsidRPr="009B146B" w:rsidTr="00435E7D">
        <w:trPr>
          <w:trHeight w:val="84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rFonts w:ascii="Arial" w:hAnsi="Arial" w:cs="Arial"/>
                <w:color w:val="373738"/>
                <w:sz w:val="20"/>
                <w:szCs w:val="20"/>
              </w:rPr>
            </w:pPr>
            <w:r>
              <w:rPr>
                <w:rFonts w:ascii="Arial" w:hAnsi="Arial" w:cs="Arial"/>
                <w:color w:val="373738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>«</w:t>
            </w:r>
            <w:r w:rsidRPr="009B146B">
              <w:rPr>
                <w:color w:val="1F1F20"/>
              </w:rPr>
              <w:t>Р</w:t>
            </w:r>
            <w:r>
              <w:rPr>
                <w:color w:val="1F1F20"/>
              </w:rPr>
              <w:t>огатинський центр дитячої та юнацької творчості»</w:t>
            </w:r>
            <w:r w:rsidRPr="009B146B">
              <w:rPr>
                <w:color w:val="1F1F20"/>
              </w:rPr>
              <w:t xml:space="preserve"> </w:t>
            </w:r>
            <w:proofErr w:type="spellStart"/>
            <w:r w:rsidRPr="009B146B">
              <w:rPr>
                <w:color w:val="1F1F20"/>
              </w:rPr>
              <w:t>Р</w:t>
            </w:r>
            <w:r>
              <w:rPr>
                <w:color w:val="1F1F20"/>
              </w:rPr>
              <w:t>огатинської</w:t>
            </w:r>
            <w:proofErr w:type="spellEnd"/>
            <w:r>
              <w:rPr>
                <w:color w:val="1F1F20"/>
              </w:rPr>
              <w:t xml:space="preserve"> міської рад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2F7BF8">
            <w:pPr>
              <w:jc w:val="center"/>
              <w:rPr>
                <w:color w:val="1F1F20"/>
              </w:rPr>
            </w:pPr>
            <w:bookmarkStart w:id="0" w:name="_GoBack"/>
            <w:bookmarkEnd w:id="0"/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1F1F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53EE" w:rsidRPr="009B146B" w:rsidRDefault="009E53EE" w:rsidP="008B1909">
            <w:pPr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3EE" w:rsidRDefault="009E53EE" w:rsidP="008B1909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 xml:space="preserve">Директор </w:t>
            </w:r>
          </w:p>
          <w:p w:rsidR="009E53EE" w:rsidRDefault="009E53EE" w:rsidP="008B1909">
            <w:pPr>
              <w:jc w:val="center"/>
              <w:rPr>
                <w:color w:val="1F1F20"/>
              </w:rPr>
            </w:pPr>
            <w:r>
              <w:rPr>
                <w:color w:val="1F1F20"/>
              </w:rPr>
              <w:t>«</w:t>
            </w:r>
            <w:proofErr w:type="spellStart"/>
            <w:r w:rsidRPr="009B146B">
              <w:rPr>
                <w:color w:val="1F1F20"/>
              </w:rPr>
              <w:t>Р</w:t>
            </w:r>
            <w:r>
              <w:rPr>
                <w:color w:val="1F1F20"/>
              </w:rPr>
              <w:t>огатинського</w:t>
            </w:r>
            <w:proofErr w:type="spellEnd"/>
            <w:r>
              <w:rPr>
                <w:color w:val="1F1F20"/>
              </w:rPr>
              <w:t xml:space="preserve"> центру дитячої та юнацької творчості»</w:t>
            </w:r>
            <w:r w:rsidRPr="009B146B">
              <w:rPr>
                <w:color w:val="1F1F20"/>
              </w:rPr>
              <w:t xml:space="preserve"> </w:t>
            </w:r>
            <w:proofErr w:type="spellStart"/>
            <w:r w:rsidRPr="009B146B">
              <w:rPr>
                <w:color w:val="1F1F20"/>
              </w:rPr>
              <w:t>Р</w:t>
            </w:r>
            <w:r>
              <w:rPr>
                <w:color w:val="1F1F20"/>
              </w:rPr>
              <w:t>огатинської</w:t>
            </w:r>
            <w:proofErr w:type="spellEnd"/>
            <w:r>
              <w:rPr>
                <w:color w:val="1F1F20"/>
              </w:rPr>
              <w:t xml:space="preserve"> міської ради</w:t>
            </w:r>
          </w:p>
          <w:p w:rsidR="009E53EE" w:rsidRPr="009B146B" w:rsidRDefault="009E53EE" w:rsidP="008B1909">
            <w:pPr>
              <w:jc w:val="center"/>
              <w:rPr>
                <w:color w:val="1F1F20"/>
              </w:rPr>
            </w:pPr>
            <w:proofErr w:type="spellStart"/>
            <w:r>
              <w:rPr>
                <w:color w:val="1F1F20"/>
              </w:rPr>
              <w:t>Бегегай</w:t>
            </w:r>
            <w:proofErr w:type="spellEnd"/>
            <w:r>
              <w:rPr>
                <w:color w:val="1F1F20"/>
              </w:rPr>
              <w:t xml:space="preserve"> Оксана Богданівна</w:t>
            </w:r>
          </w:p>
        </w:tc>
      </w:tr>
    </w:tbl>
    <w:p w:rsidR="002F7BF8" w:rsidRDefault="002F7BF8" w:rsidP="002F7BF8">
      <w:pPr>
        <w:tabs>
          <w:tab w:val="left" w:pos="6448"/>
          <w:tab w:val="left" w:pos="7020"/>
        </w:tabs>
        <w:ind w:right="-1"/>
        <w:jc w:val="center"/>
        <w:rPr>
          <w:sz w:val="20"/>
          <w:szCs w:val="20"/>
        </w:rPr>
      </w:pPr>
    </w:p>
    <w:p w:rsidR="002F7BF8" w:rsidRDefault="002F7BF8"/>
    <w:p w:rsidR="002F7BF8" w:rsidRDefault="002F7BF8"/>
    <w:p w:rsidR="002F7BF8" w:rsidRDefault="002F7BF8" w:rsidP="002F7BF8"/>
    <w:p w:rsidR="00877531" w:rsidRPr="002F7BF8" w:rsidRDefault="002F7BF8" w:rsidP="002F7BF8">
      <w:pPr>
        <w:tabs>
          <w:tab w:val="left" w:pos="1164"/>
        </w:tabs>
        <w:rPr>
          <w:sz w:val="28"/>
          <w:szCs w:val="28"/>
        </w:rPr>
      </w:pPr>
      <w:r w:rsidRPr="002F7BF8">
        <w:rPr>
          <w:sz w:val="28"/>
          <w:szCs w:val="28"/>
        </w:rPr>
        <w:t>Керуючий справами</w:t>
      </w:r>
    </w:p>
    <w:p w:rsidR="002F7BF8" w:rsidRPr="002F7BF8" w:rsidRDefault="002F7BF8" w:rsidP="002F7BF8">
      <w:p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2F7BF8">
        <w:rPr>
          <w:sz w:val="28"/>
          <w:szCs w:val="28"/>
        </w:rPr>
        <w:t xml:space="preserve">иконавчого комітету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2F7BF8">
        <w:rPr>
          <w:sz w:val="28"/>
          <w:szCs w:val="28"/>
        </w:rPr>
        <w:t xml:space="preserve">  Олег ВОВКУН</w:t>
      </w:r>
    </w:p>
    <w:sectPr w:rsidR="002F7BF8" w:rsidRPr="002F7BF8" w:rsidSect="009B146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8"/>
    <w:rsid w:val="002F7BF8"/>
    <w:rsid w:val="00877531"/>
    <w:rsid w:val="009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F2106-2EA8-4FD7-9D5F-1B212D88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B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7BF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4D2E-CACF-479C-87CE-073F201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24-01-24T12:34:00Z</cp:lastPrinted>
  <dcterms:created xsi:type="dcterms:W3CDTF">2024-01-22T11:21:00Z</dcterms:created>
  <dcterms:modified xsi:type="dcterms:W3CDTF">2024-01-24T12:40:00Z</dcterms:modified>
</cp:coreProperties>
</file>